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19A00B2F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>Oferta cenowa</w:t>
      </w:r>
      <w:r w:rsidR="00FA1A84">
        <w:rPr>
          <w:rFonts w:asciiTheme="minorHAnsi" w:hAnsiTheme="minorHAnsi"/>
          <w:b/>
        </w:rPr>
        <w:t xml:space="preserve"> </w:t>
      </w:r>
      <w:r w:rsidR="008E4A39">
        <w:rPr>
          <w:rFonts w:asciiTheme="minorHAnsi" w:hAnsiTheme="minorHAnsi"/>
          <w:b/>
        </w:rPr>
        <w:t>„</w:t>
      </w:r>
      <w:r w:rsidR="00FA1A84">
        <w:rPr>
          <w:rFonts w:asciiTheme="minorHAnsi" w:hAnsiTheme="minorHAnsi"/>
          <w:b/>
        </w:rPr>
        <w:t>Kurs fotografii</w:t>
      </w:r>
      <w:r w:rsidR="008E4A39">
        <w:rPr>
          <w:rFonts w:asciiTheme="minorHAnsi" w:hAnsiTheme="minorHAnsi"/>
          <w:b/>
        </w:rPr>
        <w:t>”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0F7459C1" w:rsidR="00BC4C49" w:rsidRPr="009D7EBA" w:rsidRDefault="00EC5912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rocin 22.02.2021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 w:rsidR="009D7EBA"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 w:rsidR="009D7EBA"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47E76009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</w:t>
      </w:r>
      <w:r w:rsidRPr="00AE09A3">
        <w:rPr>
          <w:b/>
          <w:bCs/>
        </w:rPr>
        <w:t>„</w:t>
      </w:r>
      <w:r w:rsidR="00FA1A84">
        <w:rPr>
          <w:b/>
          <w:bCs/>
        </w:rPr>
        <w:t>Kursu fotografii</w:t>
      </w:r>
      <w:r w:rsidRPr="00AE09A3">
        <w:rPr>
          <w:b/>
          <w:bCs/>
        </w:rPr>
        <w:t>”</w:t>
      </w:r>
      <w:r w:rsidRPr="00C47A85">
        <w:t xml:space="preserve"> w wymiarze 150 godzin dla </w:t>
      </w:r>
      <w:r w:rsidR="00FA1A84">
        <w:rPr>
          <w:b/>
          <w:bCs/>
        </w:rPr>
        <w:t xml:space="preserve">4 </w:t>
      </w:r>
      <w:r w:rsidR="008E4A39">
        <w:t>uczestnik</w:t>
      </w:r>
      <w:r w:rsidR="00FA1A84">
        <w:t>ów</w:t>
      </w:r>
      <w:r w:rsidR="00353E19">
        <w:t xml:space="preserve">. </w:t>
      </w:r>
    </w:p>
    <w:p w14:paraId="3D5FC88C" w14:textId="49FF1738" w:rsidR="00BC4C49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</w:t>
      </w:r>
      <w:r w:rsidR="00AE09A3">
        <w:t>…………</w:t>
      </w:r>
      <w:r w:rsidR="00EC5912">
        <w:t>1800,00</w:t>
      </w:r>
      <w:r w:rsidR="00AE09A3">
        <w:t>……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</w:t>
      </w:r>
      <w:r w:rsidR="00AE09A3">
        <w:t>……</w:t>
      </w:r>
      <w:r w:rsidR="00EC5912">
        <w:t xml:space="preserve">tysiąc osiemset złotych </w:t>
      </w:r>
      <w:r w:rsidR="00FA1A84">
        <w:t>………………………..….</w:t>
      </w:r>
      <w:r w:rsidR="00AE09A3">
        <w:t>………….</w:t>
      </w:r>
      <w:r w:rsidR="008E4A39">
        <w:t xml:space="preserve"> </w:t>
      </w:r>
      <w:r w:rsidR="00400448">
        <w:t xml:space="preserve"> , (brutto </w:t>
      </w:r>
      <w:r w:rsidR="00AE09A3">
        <w:t>…</w:t>
      </w:r>
      <w:r w:rsidR="00EC5912">
        <w:t>1800,00</w:t>
      </w:r>
      <w:r w:rsidR="00AE09A3">
        <w:t xml:space="preserve">…….. </w:t>
      </w:r>
      <w:r w:rsidR="00400448">
        <w:t>s</w:t>
      </w:r>
      <w:r w:rsidR="00400448" w:rsidRPr="00A26F1F">
        <w:t>łownie złotych</w:t>
      </w:r>
      <w:r w:rsidR="00400448">
        <w:t xml:space="preserve">: </w:t>
      </w:r>
      <w:r w:rsidR="00EC5912">
        <w:t xml:space="preserve">tysiąc osiemset złotych </w:t>
      </w:r>
      <w:r w:rsidR="00EC5912">
        <w:t xml:space="preserve"> </w:t>
      </w:r>
      <w:r w:rsidR="00AE09A3">
        <w:t>……………….</w:t>
      </w:r>
      <w:r w:rsidR="00400448">
        <w:t>)</w:t>
      </w:r>
    </w:p>
    <w:p w14:paraId="06F3E6C1" w14:textId="73AEB484" w:rsidR="009B2ABC" w:rsidRDefault="009B2ABC" w:rsidP="009B2ABC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>
        <w:rPr>
          <w:rFonts w:asciiTheme="minorHAnsi" w:hAnsiTheme="minorHAnsi"/>
        </w:rPr>
        <w:t>zamówienia (cena za</w:t>
      </w:r>
      <w:r>
        <w:t xml:space="preserve"> przeprowadzenie szkolenia dla </w:t>
      </w:r>
      <w:r>
        <w:rPr>
          <w:rFonts w:asciiTheme="minorHAnsi" w:hAnsiTheme="minorHAnsi"/>
        </w:rPr>
        <w:t xml:space="preserve">1 uczestnika x </w:t>
      </w:r>
      <w:r w:rsidRPr="009B2ABC">
        <w:rPr>
          <w:rFonts w:asciiTheme="minorHAnsi" w:hAnsiTheme="minorHAnsi"/>
          <w:b/>
          <w:bCs/>
        </w:rPr>
        <w:t>4</w:t>
      </w:r>
      <w:r w:rsidRPr="00DF206E">
        <w:rPr>
          <w:rFonts w:asciiTheme="minorHAnsi" w:hAnsiTheme="minorHAnsi"/>
        </w:rPr>
        <w:t xml:space="preserve">) wynosi </w:t>
      </w:r>
      <w:r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>
        <w:rPr>
          <w:rFonts w:asciiTheme="minorHAnsi" w:hAnsiTheme="minorHAnsi"/>
        </w:rPr>
        <w:t>:</w:t>
      </w:r>
      <w:r w:rsidR="00EC5912">
        <w:rPr>
          <w:rFonts w:asciiTheme="minorHAnsi" w:hAnsiTheme="minorHAnsi"/>
        </w:rPr>
        <w:t xml:space="preserve"> 7200,00</w:t>
      </w:r>
      <w:r>
        <w:rPr>
          <w:rFonts w:asciiTheme="minorHAnsi" w:hAnsiTheme="minorHAnsi"/>
        </w:rPr>
        <w:t xml:space="preserve"> słownie złotych ne</w:t>
      </w:r>
      <w:r w:rsidRPr="00DF206E">
        <w:rPr>
          <w:rFonts w:asciiTheme="minorHAnsi" w:hAnsiTheme="minorHAnsi"/>
        </w:rPr>
        <w:t xml:space="preserve">tto: </w:t>
      </w:r>
      <w:r w:rsidR="00EC5912">
        <w:rPr>
          <w:rFonts w:asciiTheme="minorHAnsi" w:hAnsiTheme="minorHAnsi"/>
        </w:rPr>
        <w:t>siedem tysięcy dwieście złotych</w:t>
      </w:r>
    </w:p>
    <w:p w14:paraId="3A0368B5" w14:textId="6EA176FD" w:rsidR="008E4A39" w:rsidRPr="009B2ABC" w:rsidRDefault="009B2ABC" w:rsidP="009B2ABC">
      <w:pPr>
        <w:pStyle w:val="Bezodstpw"/>
        <w:spacing w:line="360" w:lineRule="auto"/>
        <w:ind w:right="-142"/>
      </w:pPr>
      <w:r>
        <w:t xml:space="preserve">(brutto </w:t>
      </w:r>
      <w:r w:rsidR="00EC5912">
        <w:t>7200,00</w:t>
      </w:r>
      <w:r>
        <w:t xml:space="preserve">  s</w:t>
      </w:r>
      <w:r w:rsidRPr="00A26F1F">
        <w:t xml:space="preserve">łownie złotych </w:t>
      </w:r>
      <w:r>
        <w:t xml:space="preserve">brutto: </w:t>
      </w:r>
      <w:r w:rsidR="00EC5912">
        <w:rPr>
          <w:rFonts w:asciiTheme="minorHAnsi" w:hAnsiTheme="minorHAnsi"/>
        </w:rPr>
        <w:t>siedem tysięcy dwieście złotych</w:t>
      </w:r>
      <w:r>
        <w:t>)</w:t>
      </w:r>
    </w:p>
    <w:p w14:paraId="5F6A9FDD" w14:textId="1E76435F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0D593552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0B6BA24D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39AEBF88" w14:textId="325F41CA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22F09460" w14:textId="2813A91F" w:rsidR="008E4A39" w:rsidRPr="009B2ABC" w:rsidRDefault="00BC4C49" w:rsidP="009B2ABC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726E9414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240D28F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42ABA295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FA1A84">
        <w:rPr>
          <w:rFonts w:asciiTheme="minorHAnsi" w:hAnsiTheme="minorHAnsi"/>
          <w:b/>
          <w:bCs/>
        </w:rPr>
        <w:t>Kurs fotografii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AE09A3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AE09A3">
        <w:rPr>
          <w:rFonts w:asciiTheme="minorHAnsi" w:hAnsiTheme="minorHAnsi"/>
        </w:rPr>
        <w:t xml:space="preserve">, </w:t>
      </w:r>
      <w:r w:rsidRPr="009D7EBA">
        <w:rPr>
          <w:rFonts w:asciiTheme="minorHAnsi" w:hAnsiTheme="minorHAnsi"/>
          <w:b/>
          <w:bCs/>
        </w:rPr>
        <w:t xml:space="preserve">nr </w:t>
      </w:r>
      <w:r w:rsidR="00FA1A84">
        <w:rPr>
          <w:rFonts w:asciiTheme="minorHAnsi" w:hAnsiTheme="minorHAnsi"/>
          <w:b/>
          <w:bCs/>
        </w:rPr>
        <w:t>8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1672C92C" w:rsidR="009D7EBA" w:rsidRPr="009D7EBA" w:rsidRDefault="00EC5912" w:rsidP="009D7EBA">
      <w:pPr>
        <w:pStyle w:val="Bezodstpw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rocin 22.02.2021</w:t>
      </w:r>
      <w:r w:rsidRPr="009D7EBA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</w:t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</w:r>
      <w:r w:rsidR="009D7EBA" w:rsidRPr="009D7EBA">
        <w:rPr>
          <w:sz w:val="18"/>
          <w:szCs w:val="18"/>
        </w:rPr>
        <w:tab/>
        <w:t xml:space="preserve">                           ………</w:t>
      </w:r>
      <w:r w:rsidR="009D7EBA">
        <w:rPr>
          <w:sz w:val="18"/>
          <w:szCs w:val="18"/>
        </w:rPr>
        <w:t>………</w:t>
      </w:r>
      <w:r w:rsidR="009D7EBA"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B2D6" w14:textId="77777777" w:rsidR="006B4338" w:rsidRDefault="006B4338" w:rsidP="00771991">
      <w:pPr>
        <w:spacing w:after="0" w:line="240" w:lineRule="auto"/>
      </w:pPr>
      <w:r>
        <w:separator/>
      </w:r>
    </w:p>
  </w:endnote>
  <w:endnote w:type="continuationSeparator" w:id="0">
    <w:p w14:paraId="5571393D" w14:textId="77777777" w:rsidR="006B4338" w:rsidRDefault="006B4338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EBED" w14:textId="77777777" w:rsidR="006B4338" w:rsidRDefault="006B4338" w:rsidP="00771991">
      <w:pPr>
        <w:spacing w:after="0" w:line="240" w:lineRule="auto"/>
      </w:pPr>
      <w:r>
        <w:separator/>
      </w:r>
    </w:p>
  </w:footnote>
  <w:footnote w:type="continuationSeparator" w:id="0">
    <w:p w14:paraId="019C5213" w14:textId="77777777" w:rsidR="006B4338" w:rsidRDefault="006B4338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3341A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0D33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77320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1D5E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B2DA0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86F8C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48F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B4338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2421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E4A39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41"/>
    <w:rsid w:val="00992FFB"/>
    <w:rsid w:val="00995548"/>
    <w:rsid w:val="009A5CDB"/>
    <w:rsid w:val="009B2ABC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09A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BE497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50C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C5912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1A84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9</cp:revision>
  <cp:lastPrinted>2019-12-10T14:17:00Z</cp:lastPrinted>
  <dcterms:created xsi:type="dcterms:W3CDTF">2019-10-17T12:11:00Z</dcterms:created>
  <dcterms:modified xsi:type="dcterms:W3CDTF">2021-03-19T14:28:00Z</dcterms:modified>
</cp:coreProperties>
</file>